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58EF" w14:textId="4A85162A" w:rsidR="003A2C23" w:rsidRDefault="00E1052F" w:rsidP="003D162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8D458" wp14:editId="1F6A427A">
                <wp:simplePos x="0" y="0"/>
                <wp:positionH relativeFrom="column">
                  <wp:posOffset>800100</wp:posOffset>
                </wp:positionH>
                <wp:positionV relativeFrom="paragraph">
                  <wp:posOffset>-123825</wp:posOffset>
                </wp:positionV>
                <wp:extent cx="4524375" cy="1524000"/>
                <wp:effectExtent l="19050" t="19050" r="28575" b="19050"/>
                <wp:wrapNone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152400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3EF25" w14:textId="574C3DFF" w:rsidR="003D162C" w:rsidRPr="003D162C" w:rsidRDefault="003D162C" w:rsidP="003D162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D162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OOD LUCK SHOOTERS IN 202</w:t>
                            </w:r>
                            <w:r w:rsidR="00030A3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FROM</w:t>
                            </w:r>
                          </w:p>
                          <w:p w14:paraId="136A4386" w14:textId="77777777" w:rsidR="003D162C" w:rsidRPr="007B5902" w:rsidRDefault="003D162C" w:rsidP="003D162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7B5902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VICTOR ROD AND GUN CLUB</w:t>
                            </w:r>
                          </w:p>
                          <w:p w14:paraId="6EAD2080" w14:textId="77777777" w:rsidR="003D162C" w:rsidRPr="003D162C" w:rsidRDefault="003D162C" w:rsidP="003D162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D162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OME O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8D458" id="Rectangle: Rounded Corners 8" o:spid="_x0000_s1026" style="position:absolute;margin-left:63pt;margin-top:-9.75pt;width:356.2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" fillcolor="white [3201]" strokecolor="black [3213]" strokeweight="4.5pt">
                <v:stroke joinstyle="miter"/>
                <v:path arrowok="t"/>
                <v:textbox>
                  <w:txbxContent>
                    <w:p w14:paraId="7033EF25" w14:textId="574C3DFF" w:rsidR="003D162C" w:rsidRPr="003D162C" w:rsidRDefault="003D162C" w:rsidP="003D162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D162C">
                        <w:rPr>
                          <w:b/>
                          <w:bCs/>
                          <w:sz w:val="40"/>
                          <w:szCs w:val="40"/>
                        </w:rPr>
                        <w:t>GOOD LUCK SHOOTERS IN 202</w:t>
                      </w:r>
                      <w:r w:rsidR="00030A34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FROM</w:t>
                      </w:r>
                    </w:p>
                    <w:p w14:paraId="136A4386" w14:textId="77777777" w:rsidR="003D162C" w:rsidRPr="007B5902" w:rsidRDefault="003D162C" w:rsidP="003D162C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7B5902">
                        <w:rPr>
                          <w:rFonts w:cstheme="minorHAnsi"/>
                          <w:b/>
                          <w:bCs/>
                          <w:color w:val="FF0000"/>
                          <w:sz w:val="52"/>
                          <w:szCs w:val="52"/>
                        </w:rPr>
                        <w:t>VICTOR ROD AND GUN CLUB</w:t>
                      </w:r>
                    </w:p>
                    <w:p w14:paraId="6EAD2080" w14:textId="77777777" w:rsidR="003D162C" w:rsidRPr="003D162C" w:rsidRDefault="003D162C" w:rsidP="003D162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D162C">
                        <w:rPr>
                          <w:b/>
                          <w:bCs/>
                          <w:sz w:val="40"/>
                          <w:szCs w:val="40"/>
                        </w:rPr>
                        <w:t>HOME OF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F4721C" w14:textId="77777777" w:rsidR="00FA0A81" w:rsidRDefault="00FA0A81" w:rsidP="003D162C">
      <w:pPr>
        <w:rPr>
          <w:b/>
          <w:bCs/>
          <w:sz w:val="36"/>
          <w:szCs w:val="36"/>
        </w:rPr>
      </w:pPr>
    </w:p>
    <w:p w14:paraId="04CA793D" w14:textId="77777777" w:rsidR="003A2C23" w:rsidRDefault="003A2C23" w:rsidP="003D162C">
      <w:pPr>
        <w:rPr>
          <w:b/>
          <w:bCs/>
          <w:sz w:val="36"/>
          <w:szCs w:val="36"/>
        </w:rPr>
      </w:pPr>
    </w:p>
    <w:p w14:paraId="6699BD33" w14:textId="685FCE3D" w:rsidR="003A2C23" w:rsidRDefault="00E1052F" w:rsidP="003D162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71D9E" wp14:editId="72E578FF">
                <wp:simplePos x="0" y="0"/>
                <wp:positionH relativeFrom="column">
                  <wp:posOffset>942975</wp:posOffset>
                </wp:positionH>
                <wp:positionV relativeFrom="paragraph">
                  <wp:posOffset>344170</wp:posOffset>
                </wp:positionV>
                <wp:extent cx="4157345" cy="48577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DFD50" w14:textId="77777777" w:rsidR="009574F5" w:rsidRDefault="009574F5" w:rsidP="00FA0A81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C250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THE JTH AGENCY CLASSIC</w:t>
                            </w:r>
                          </w:p>
                          <w:p w14:paraId="093BBB0A" w14:textId="77777777" w:rsidR="009574F5" w:rsidRDefault="009574F5" w:rsidP="00FA0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71D9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74.25pt;margin-top:27.1pt;width:327.3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" stroked="f">
                <v:textbox>
                  <w:txbxContent>
                    <w:p w14:paraId="538DFD50" w14:textId="77777777" w:rsidR="009574F5" w:rsidRDefault="009574F5" w:rsidP="00FA0A81">
                      <w:pPr>
                        <w:jc w:val="center"/>
                        <w:outlineLvl w:val="0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FC2502">
                        <w:rPr>
                          <w:b/>
                          <w:bCs/>
                          <w:sz w:val="56"/>
                          <w:szCs w:val="56"/>
                        </w:rPr>
                        <w:t>THE JTH AGENCY CLASSIC</w:t>
                      </w:r>
                    </w:p>
                    <w:p w14:paraId="093BBB0A" w14:textId="77777777" w:rsidR="009574F5" w:rsidRDefault="009574F5" w:rsidP="00FA0A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FC3587" w14:textId="0CEC1B4F" w:rsidR="009574F5" w:rsidRDefault="00E1052F" w:rsidP="009574F5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81496" wp14:editId="764D420E">
                <wp:simplePos x="0" y="0"/>
                <wp:positionH relativeFrom="column">
                  <wp:posOffset>428625</wp:posOffset>
                </wp:positionH>
                <wp:positionV relativeFrom="paragraph">
                  <wp:posOffset>2075180</wp:posOffset>
                </wp:positionV>
                <wp:extent cx="5158105" cy="451485"/>
                <wp:effectExtent l="0" t="0" r="4445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659A6" w14:textId="4961B000" w:rsidR="00FA0A81" w:rsidRDefault="00FA0A81" w:rsidP="00FA0A8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J</w:t>
                            </w:r>
                            <w:r w:rsidRPr="00FC250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une </w:t>
                            </w:r>
                            <w:r w:rsidR="001E3B9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7-9</w:t>
                            </w:r>
                            <w:r w:rsidRPr="00FC250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C250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4 GUNS &amp; DOUBLES</w:t>
                            </w:r>
                          </w:p>
                          <w:p w14:paraId="19BA125E" w14:textId="77777777" w:rsidR="00FA0A81" w:rsidRDefault="00FA0A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8149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33.75pt;margin-top:163.4pt;width:406.15pt;height:3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" stroked="f">
                <v:textbox>
                  <w:txbxContent>
                    <w:p w14:paraId="665659A6" w14:textId="4961B000" w:rsidR="00FA0A81" w:rsidRDefault="00FA0A81" w:rsidP="00FA0A8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J</w:t>
                      </w:r>
                      <w:r w:rsidRPr="00FC2502">
                        <w:rPr>
                          <w:b/>
                          <w:bCs/>
                          <w:sz w:val="44"/>
                          <w:szCs w:val="44"/>
                        </w:rPr>
                        <w:t xml:space="preserve">une </w:t>
                      </w:r>
                      <w:r w:rsidR="001E3B94">
                        <w:rPr>
                          <w:b/>
                          <w:bCs/>
                          <w:sz w:val="44"/>
                          <w:szCs w:val="44"/>
                        </w:rPr>
                        <w:t>7-9</w:t>
                      </w:r>
                      <w:r w:rsidRPr="00FC2502">
                        <w:rPr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FC2502">
                        <w:rPr>
                          <w:b/>
                          <w:bCs/>
                          <w:sz w:val="44"/>
                          <w:szCs w:val="44"/>
                        </w:rPr>
                        <w:t xml:space="preserve"> 4 GUNS &amp; DOUBLES</w:t>
                      </w:r>
                    </w:p>
                    <w:p w14:paraId="19BA125E" w14:textId="77777777" w:rsidR="00FA0A81" w:rsidRDefault="00FA0A81"/>
                  </w:txbxContent>
                </v:textbox>
              </v:shape>
            </w:pict>
          </mc:Fallback>
        </mc:AlternateContent>
      </w:r>
      <w:r w:rsidR="009574F5">
        <w:rPr>
          <w:noProof/>
        </w:rPr>
        <w:drawing>
          <wp:inline distT="0" distB="0" distL="0" distR="0" wp14:anchorId="4E1A7E55" wp14:editId="696D536D">
            <wp:extent cx="3416983" cy="2495550"/>
            <wp:effectExtent l="1905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866" cy="24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5A62" w14:textId="324E94EA" w:rsidR="00FA0A81" w:rsidRPr="00FA0A81" w:rsidRDefault="00E1052F" w:rsidP="004169B7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266EF1" wp14:editId="3C84160C">
                <wp:simplePos x="0" y="0"/>
                <wp:positionH relativeFrom="column">
                  <wp:posOffset>104775</wp:posOffset>
                </wp:positionH>
                <wp:positionV relativeFrom="paragraph">
                  <wp:posOffset>24765</wp:posOffset>
                </wp:positionV>
                <wp:extent cx="5924550" cy="0"/>
                <wp:effectExtent l="28575" t="28575" r="28575" b="2857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0B3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8.25pt;margin-top:1.95pt;width:466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" strokecolor="black [3213]" strokeweight="4pt">
                <v:shadow color="#7f7f7f [1601]" opacity=".5" offset="1pt"/>
              </v:shape>
            </w:pict>
          </mc:Fallback>
        </mc:AlternateContent>
      </w:r>
      <w:r>
        <w:rPr>
          <w:b/>
          <w:bCs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7ACE12" wp14:editId="70E45388">
                <wp:simplePos x="0" y="0"/>
                <wp:positionH relativeFrom="column">
                  <wp:posOffset>266700</wp:posOffset>
                </wp:positionH>
                <wp:positionV relativeFrom="paragraph">
                  <wp:posOffset>224790</wp:posOffset>
                </wp:positionV>
                <wp:extent cx="5505450" cy="52387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78B38" w14:textId="77777777" w:rsidR="00FA0A81" w:rsidRDefault="00FA0A81" w:rsidP="00FA0A81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C250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THE </w:t>
                            </w:r>
                            <w:r w:rsidRPr="00FC250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</w:t>
                            </w:r>
                            <w:r w:rsidRPr="00FC250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ORLD</w:t>
                            </w:r>
                            <w:r w:rsidRPr="00AA70F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</w:t>
                            </w:r>
                            <w:r w:rsidRPr="00FC250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IDE SUMMER CLASSIC</w:t>
                            </w:r>
                          </w:p>
                          <w:p w14:paraId="77F4E80A" w14:textId="77777777" w:rsidR="00FA0A81" w:rsidRDefault="00FA0A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CE12" id="Text Box 15" o:spid="_x0000_s1029" type="#_x0000_t202" style="position:absolute;left:0;text-align:left;margin-left:21pt;margin-top:17.7pt;width:433.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" stroked="f" strokecolor="black [3213]">
                <v:textbox>
                  <w:txbxContent>
                    <w:p w14:paraId="71878B38" w14:textId="77777777" w:rsidR="00FA0A81" w:rsidRDefault="00FA0A81" w:rsidP="00FA0A81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FC2502">
                        <w:rPr>
                          <w:b/>
                          <w:bCs/>
                          <w:sz w:val="52"/>
                          <w:szCs w:val="52"/>
                        </w:rPr>
                        <w:t xml:space="preserve">THE </w:t>
                      </w:r>
                      <w:r w:rsidRPr="00FC2502">
                        <w:rPr>
                          <w:b/>
                          <w:bCs/>
                          <w:sz w:val="56"/>
                          <w:szCs w:val="56"/>
                        </w:rPr>
                        <w:t>W</w:t>
                      </w:r>
                      <w:r w:rsidRPr="00FC2502">
                        <w:rPr>
                          <w:b/>
                          <w:bCs/>
                          <w:sz w:val="52"/>
                          <w:szCs w:val="52"/>
                        </w:rPr>
                        <w:t>ORLD</w:t>
                      </w:r>
                      <w:r w:rsidRPr="00AA70FF">
                        <w:rPr>
                          <w:b/>
                          <w:bCs/>
                          <w:sz w:val="56"/>
                          <w:szCs w:val="56"/>
                        </w:rPr>
                        <w:t>W</w:t>
                      </w:r>
                      <w:r w:rsidRPr="00FC2502">
                        <w:rPr>
                          <w:b/>
                          <w:bCs/>
                          <w:sz w:val="52"/>
                          <w:szCs w:val="52"/>
                        </w:rPr>
                        <w:t>IDE SUMMER CLASSIC</w:t>
                      </w:r>
                    </w:p>
                    <w:p w14:paraId="77F4E80A" w14:textId="77777777" w:rsidR="00FA0A81" w:rsidRDefault="00FA0A81"/>
                  </w:txbxContent>
                </v:textbox>
              </v:shape>
            </w:pict>
          </mc:Fallback>
        </mc:AlternateContent>
      </w:r>
    </w:p>
    <w:p w14:paraId="25FE0904" w14:textId="77777777" w:rsidR="009574F5" w:rsidRDefault="009574F5" w:rsidP="004169B7">
      <w:pPr>
        <w:jc w:val="center"/>
        <w:rPr>
          <w:b/>
          <w:bCs/>
          <w:sz w:val="36"/>
          <w:szCs w:val="36"/>
        </w:rPr>
      </w:pPr>
    </w:p>
    <w:p w14:paraId="1DACA6C3" w14:textId="77777777" w:rsidR="00FA0A81" w:rsidRPr="00FA0A81" w:rsidRDefault="00FA0A81" w:rsidP="00FA0A81">
      <w:pPr>
        <w:jc w:val="center"/>
        <w:rPr>
          <w:b/>
          <w:bCs/>
          <w:sz w:val="16"/>
          <w:szCs w:val="16"/>
        </w:rPr>
      </w:pPr>
    </w:p>
    <w:p w14:paraId="0386452F" w14:textId="286558F3" w:rsidR="00FA0A81" w:rsidRPr="004169B7" w:rsidRDefault="00E1052F" w:rsidP="00FA0A81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05D0E" wp14:editId="5DE8006E">
                <wp:simplePos x="0" y="0"/>
                <wp:positionH relativeFrom="column">
                  <wp:posOffset>428625</wp:posOffset>
                </wp:positionH>
                <wp:positionV relativeFrom="paragraph">
                  <wp:posOffset>2265680</wp:posOffset>
                </wp:positionV>
                <wp:extent cx="4857750" cy="40005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1432F" w14:textId="6224609F" w:rsidR="00613C6B" w:rsidRDefault="00613C6B" w:rsidP="00FA0A81">
                            <w:pPr>
                              <w:tabs>
                                <w:tab w:val="center" w:pos="4680"/>
                              </w:tabs>
                              <w:jc w:val="center"/>
                            </w:pPr>
                            <w:r w:rsidRPr="004169B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UNDAY, AUGUST </w:t>
                            </w:r>
                            <w:r w:rsidR="001E3B9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4</w:t>
                            </w:r>
                            <w:r w:rsidRPr="004169B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12 GA &amp; Dou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5D0E" id="Text Box 11" o:spid="_x0000_s1030" type="#_x0000_t202" style="position:absolute;left:0;text-align:left;margin-left:33.75pt;margin-top:178.4pt;width:382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" stroked="f">
                <v:textbox>
                  <w:txbxContent>
                    <w:p w14:paraId="2B11432F" w14:textId="6224609F" w:rsidR="00613C6B" w:rsidRDefault="00613C6B" w:rsidP="00FA0A81">
                      <w:pPr>
                        <w:tabs>
                          <w:tab w:val="center" w:pos="4680"/>
                        </w:tabs>
                        <w:jc w:val="center"/>
                      </w:pPr>
                      <w:r w:rsidRPr="004169B7">
                        <w:rPr>
                          <w:b/>
                          <w:bCs/>
                          <w:sz w:val="44"/>
                          <w:szCs w:val="44"/>
                        </w:rPr>
                        <w:t xml:space="preserve">SUNDAY, AUGUST </w:t>
                      </w:r>
                      <w:r w:rsidR="001E3B94">
                        <w:rPr>
                          <w:b/>
                          <w:bCs/>
                          <w:sz w:val="44"/>
                          <w:szCs w:val="44"/>
                        </w:rPr>
                        <w:t>4</w:t>
                      </w:r>
                      <w:r w:rsidRPr="004169B7"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   12 GA &amp; Doubles</w:t>
                      </w:r>
                    </w:p>
                  </w:txbxContent>
                </v:textbox>
              </v:shape>
            </w:pict>
          </mc:Fallback>
        </mc:AlternateContent>
      </w:r>
      <w:r w:rsidR="00FA0A81">
        <w:rPr>
          <w:b/>
          <w:bCs/>
          <w:noProof/>
          <w:sz w:val="36"/>
          <w:szCs w:val="36"/>
        </w:rPr>
        <w:drawing>
          <wp:inline distT="0" distB="0" distL="0" distR="0" wp14:anchorId="293EDE18" wp14:editId="6BDB09DF">
            <wp:extent cx="2327580" cy="2151020"/>
            <wp:effectExtent l="19050" t="0" r="0" b="0"/>
            <wp:docPr id="5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975" cy="22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A81" w:rsidRPr="004169B7" w:rsidSect="008F00D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DBE0" w14:textId="77777777" w:rsidR="00DA53DA" w:rsidRDefault="00DA53DA" w:rsidP="00470541">
      <w:pPr>
        <w:spacing w:after="0" w:line="240" w:lineRule="auto"/>
      </w:pPr>
      <w:r>
        <w:separator/>
      </w:r>
    </w:p>
  </w:endnote>
  <w:endnote w:type="continuationSeparator" w:id="0">
    <w:p w14:paraId="1D62136E" w14:textId="77777777" w:rsidR="00DA53DA" w:rsidRDefault="00DA53DA" w:rsidP="0047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8CFA" w14:textId="77777777" w:rsidR="00BC58EE" w:rsidRPr="00BC58EE" w:rsidRDefault="00BC58EE" w:rsidP="00BC58EE">
    <w:pPr>
      <w:pStyle w:val="Footer"/>
      <w:jc w:val="center"/>
      <w:rPr>
        <w:b/>
        <w:bCs/>
        <w:sz w:val="32"/>
        <w:szCs w:val="32"/>
      </w:rPr>
    </w:pPr>
    <w:r w:rsidRPr="00BC58EE">
      <w:rPr>
        <w:b/>
        <w:bCs/>
        <w:sz w:val="32"/>
        <w:szCs w:val="32"/>
      </w:rPr>
      <w:t>FOR INFORMATION OR WAITING LIST CONTACT:</w:t>
    </w:r>
  </w:p>
  <w:p w14:paraId="034B4132" w14:textId="77777777" w:rsidR="00BC58EE" w:rsidRPr="00BC58EE" w:rsidRDefault="00BC58EE" w:rsidP="00BC58EE">
    <w:pPr>
      <w:pStyle w:val="Footer"/>
      <w:jc w:val="center"/>
      <w:rPr>
        <w:b/>
        <w:bCs/>
        <w:sz w:val="32"/>
        <w:szCs w:val="32"/>
      </w:rPr>
    </w:pPr>
    <w:r w:rsidRPr="00BC58EE">
      <w:rPr>
        <w:b/>
        <w:bCs/>
        <w:sz w:val="32"/>
        <w:szCs w:val="32"/>
      </w:rPr>
      <w:t>WES BAILEY (585-317-5258 OR awbailey2002@yahoo.com)</w:t>
    </w:r>
  </w:p>
  <w:p w14:paraId="7910BDB4" w14:textId="77777777" w:rsidR="00BC58EE" w:rsidRPr="00BC58EE" w:rsidRDefault="00BC58EE">
    <w:pPr>
      <w:pStyle w:val="Footer"/>
      <w:rPr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90F8" w14:textId="77777777" w:rsidR="00DA53DA" w:rsidRDefault="00DA53DA" w:rsidP="00470541">
      <w:pPr>
        <w:spacing w:after="0" w:line="240" w:lineRule="auto"/>
      </w:pPr>
      <w:r>
        <w:separator/>
      </w:r>
    </w:p>
  </w:footnote>
  <w:footnote w:type="continuationSeparator" w:id="0">
    <w:p w14:paraId="0819C665" w14:textId="77777777" w:rsidR="00DA53DA" w:rsidRDefault="00DA53DA" w:rsidP="00470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2C"/>
    <w:rsid w:val="0000047F"/>
    <w:rsid w:val="00030A34"/>
    <w:rsid w:val="00116B88"/>
    <w:rsid w:val="001D0B19"/>
    <w:rsid w:val="001E3B94"/>
    <w:rsid w:val="0025153E"/>
    <w:rsid w:val="003A2C23"/>
    <w:rsid w:val="003D162C"/>
    <w:rsid w:val="004169B7"/>
    <w:rsid w:val="00470541"/>
    <w:rsid w:val="004B642C"/>
    <w:rsid w:val="004F2A4D"/>
    <w:rsid w:val="005E19ED"/>
    <w:rsid w:val="00613C6B"/>
    <w:rsid w:val="00793A31"/>
    <w:rsid w:val="007B5902"/>
    <w:rsid w:val="00801C3F"/>
    <w:rsid w:val="008B4D2C"/>
    <w:rsid w:val="008F00D4"/>
    <w:rsid w:val="009574F5"/>
    <w:rsid w:val="009E0E89"/>
    <w:rsid w:val="00AA70FF"/>
    <w:rsid w:val="00AB2B06"/>
    <w:rsid w:val="00AF7FCB"/>
    <w:rsid w:val="00B07DA8"/>
    <w:rsid w:val="00BC58EE"/>
    <w:rsid w:val="00C103B4"/>
    <w:rsid w:val="00DA53DA"/>
    <w:rsid w:val="00E1052F"/>
    <w:rsid w:val="00E10F08"/>
    <w:rsid w:val="00E14525"/>
    <w:rsid w:val="00EB18A4"/>
    <w:rsid w:val="00ED39D5"/>
    <w:rsid w:val="00FA0A81"/>
    <w:rsid w:val="00FC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B3F2476"/>
  <w15:docId w15:val="{C6605BFD-B8E3-4626-ADE6-280C8DE1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541"/>
  </w:style>
  <w:style w:type="paragraph" w:styleId="Footer">
    <w:name w:val="footer"/>
    <w:basedOn w:val="Normal"/>
    <w:link w:val="FooterChar"/>
    <w:uiPriority w:val="99"/>
    <w:unhideWhenUsed/>
    <w:rsid w:val="00470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541"/>
  </w:style>
  <w:style w:type="paragraph" w:styleId="BalloonText">
    <w:name w:val="Balloon Text"/>
    <w:basedOn w:val="Normal"/>
    <w:link w:val="BalloonTextChar"/>
    <w:uiPriority w:val="99"/>
    <w:semiHidden/>
    <w:unhideWhenUsed/>
    <w:rsid w:val="00C1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B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B85F7-27DA-4E20-B2D8-A7ADE0DF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 Bailey</dc:creator>
  <cp:lastModifiedBy>Daniel Caryl</cp:lastModifiedBy>
  <cp:revision>2</cp:revision>
  <cp:lastPrinted>2022-01-17T17:46:00Z</cp:lastPrinted>
  <dcterms:created xsi:type="dcterms:W3CDTF">2024-01-18T14:38:00Z</dcterms:created>
  <dcterms:modified xsi:type="dcterms:W3CDTF">2024-01-18T14:38:00Z</dcterms:modified>
</cp:coreProperties>
</file>